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CBED" w14:textId="4AF83D86" w:rsidR="005B7EBE" w:rsidRDefault="005B7EBE" w:rsidP="005B7EBE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Section 56E of the </w:t>
      </w:r>
      <w:r>
        <w:rPr>
          <w:rFonts w:ascii="Times New Roman" w:hAnsi="Times New Roman" w:cs="Times New Roman"/>
          <w:i/>
          <w:iCs/>
        </w:rPr>
        <w:t>Vehicle and Traffic Act 1999</w:t>
      </w:r>
    </w:p>
    <w:p w14:paraId="2A7FA2A3" w14:textId="77777777" w:rsidR="000A5985" w:rsidRDefault="000A5985" w:rsidP="00F81985">
      <w:pPr>
        <w:jc w:val="center"/>
      </w:pPr>
    </w:p>
    <w:p w14:paraId="423E7792" w14:textId="3B0BEDEF" w:rsidR="00944C6E" w:rsidRPr="00CB31DD" w:rsidRDefault="00B24445" w:rsidP="000A5985">
      <w:pPr>
        <w:rPr>
          <w:b/>
        </w:rPr>
      </w:pPr>
      <w:r>
        <w:t xml:space="preserve">I, </w:t>
      </w:r>
      <w:sdt>
        <w:sdtPr>
          <w:rPr>
            <w:rStyle w:val="Style6"/>
          </w:rPr>
          <w:alias w:val="&lt;INSERT NAME&gt;"/>
          <w:tag w:val="&lt;INSERT NAME&gt;"/>
          <w:id w:val="-2042275390"/>
          <w:placeholder>
            <w:docPart w:val="4AB702205EEE432DA66B9BE4B7D71F14"/>
          </w:placeholder>
        </w:sdtPr>
        <w:sdtContent>
          <w:r>
            <w:rPr>
              <w:rStyle w:val="Style6"/>
            </w:rPr>
            <w:t>&lt;INSERT NAME&gt;</w:t>
          </w:r>
        </w:sdtContent>
      </w:sdt>
      <w:r>
        <w:rPr>
          <w:rStyle w:val="Style6"/>
        </w:rPr>
        <w:t>,</w:t>
      </w:r>
      <w:r w:rsidR="008538E2" w:rsidRPr="008538E2">
        <w:t xml:space="preserve"> </w:t>
      </w:r>
      <w:sdt>
        <w:sdtPr>
          <w:rPr>
            <w:rStyle w:val="Style5"/>
          </w:rPr>
          <w:alias w:val="&lt;INSERT POSITION&gt;"/>
          <w:tag w:val="&lt;INSERT POSITION&gt;"/>
          <w:id w:val="1902256295"/>
          <w:placeholder>
            <w:docPart w:val="366D1514BE1F4D0691BE3464D51422B7"/>
          </w:placeholder>
        </w:sdtPr>
        <w:sdtContent>
          <w:r w:rsidR="008538E2">
            <w:rPr>
              <w:rStyle w:val="Style5"/>
            </w:rPr>
            <w:t>&lt;INSER</w:t>
          </w:r>
          <w:r w:rsidR="00FE0017">
            <w:rPr>
              <w:rStyle w:val="Style5"/>
            </w:rPr>
            <w:t>T</w:t>
          </w:r>
          <w:r w:rsidR="008538E2">
            <w:rPr>
              <w:rStyle w:val="Style5"/>
            </w:rPr>
            <w:t xml:space="preserve"> POSITION&gt;</w:t>
          </w:r>
        </w:sdtContent>
      </w:sdt>
      <w:r w:rsidR="008538E2">
        <w:t>,</w:t>
      </w:r>
      <w:r w:rsidR="00CB31DD">
        <w:rPr>
          <w:rStyle w:val="Style6"/>
        </w:rPr>
        <w:t xml:space="preserve"> </w:t>
      </w:r>
      <w:r w:rsidR="00986598" w:rsidRPr="00F17F63">
        <w:rPr>
          <w:rStyle w:val="Style6"/>
          <w:b w:val="0"/>
          <w:bCs/>
        </w:rPr>
        <w:t>at all material times</w:t>
      </w:r>
      <w:r w:rsidR="00394B1D">
        <w:rPr>
          <w:rStyle w:val="Style6"/>
          <w:b w:val="0"/>
          <w:bCs/>
        </w:rPr>
        <w:t>,</w:t>
      </w:r>
      <w:r w:rsidR="00CB31DD" w:rsidRPr="00F17F63">
        <w:rPr>
          <w:rStyle w:val="Style6"/>
          <w:b w:val="0"/>
          <w:bCs/>
        </w:rPr>
        <w:t xml:space="preserve"> </w:t>
      </w:r>
      <w:r w:rsidR="00986598" w:rsidRPr="00986598">
        <w:t>was</w:t>
      </w:r>
      <w:r w:rsidR="00986598" w:rsidRPr="00B24445">
        <w:t xml:space="preserve"> authorised by </w:t>
      </w:r>
      <w:sdt>
        <w:sdtPr>
          <w:rPr>
            <w:rStyle w:val="CONTENTCONTROLChar"/>
            <w:rFonts w:asciiTheme="minorHAnsi" w:hAnsiTheme="minorHAnsi" w:cstheme="minorHAnsi"/>
            <w:sz w:val="22"/>
            <w:szCs w:val="22"/>
          </w:rPr>
          <w:alias w:val="&lt;Aurthorising Agent&gt;"/>
          <w:tag w:val="&lt;Aurthorising Agent&gt;"/>
          <w:id w:val="12129725"/>
          <w:placeholder>
            <w:docPart w:val="F6EF4C64AE6340CC84546EFBF43961AC"/>
          </w:placeholder>
          <w:comboBox>
            <w:listItem w:displayText="&lt;AUTHORISING AGENT&gt;" w:value="&lt;AUTHORISING AGENT&gt;"/>
            <w:listItem w:displayText="Inspector Gary Williams" w:value="Inspector Gary Williams"/>
            <w:listItem w:displayText="Inspector Justin Lawson" w:value="Inspector Justin Lawson"/>
          </w:comboBox>
        </w:sdtPr>
        <w:sdtEndPr>
          <w:rPr>
            <w:rStyle w:val="DefaultParagraphFont"/>
            <w:b w:val="0"/>
            <w:caps w:val="0"/>
          </w:rPr>
        </w:sdtEndPr>
        <w:sdtContent>
          <w:r w:rsidR="00FE12A6">
            <w:rPr>
              <w:rStyle w:val="CONTENTCONTROLChar"/>
              <w:rFonts w:asciiTheme="minorHAnsi" w:hAnsiTheme="minorHAnsi" w:cstheme="minorHAnsi"/>
              <w:sz w:val="22"/>
              <w:szCs w:val="22"/>
            </w:rPr>
            <w:t>&lt;AUTHORISING AGENT&gt;</w:t>
          </w:r>
        </w:sdtContent>
      </w:sdt>
      <w:r w:rsidR="00986598">
        <w:t xml:space="preserve"> </w:t>
      </w:r>
      <w:r w:rsidR="00986598" w:rsidRPr="00B24445">
        <w:t xml:space="preserve">to install </w:t>
      </w:r>
      <w:r w:rsidR="00986598">
        <w:t>photographic detection device</w:t>
      </w:r>
      <w:r w:rsidR="003B3A37">
        <w:t>s</w:t>
      </w:r>
      <w:r w:rsidR="00986598" w:rsidRPr="00B24445">
        <w:t xml:space="preserve"> under section 56F of the </w:t>
      </w:r>
      <w:r w:rsidR="00986598" w:rsidRPr="00B24445">
        <w:rPr>
          <w:i/>
          <w:iCs/>
        </w:rPr>
        <w:t>Vehicle and Traffic Act 1999</w:t>
      </w:r>
      <w:r w:rsidR="00986598" w:rsidRPr="00B24445">
        <w:t xml:space="preserve"> and </w:t>
      </w:r>
      <w:r w:rsidR="000A5985">
        <w:t>certify that</w:t>
      </w:r>
      <w:r w:rsidR="00944C6E">
        <w:t>:</w:t>
      </w:r>
    </w:p>
    <w:p w14:paraId="4661093D" w14:textId="75168984" w:rsidR="00455FE8" w:rsidRPr="00F17F63" w:rsidRDefault="00A061A4" w:rsidP="008538E2">
      <w:pPr>
        <w:pStyle w:val="ListParagraph"/>
        <w:numPr>
          <w:ilvl w:val="0"/>
          <w:numId w:val="1"/>
        </w:numPr>
      </w:pPr>
      <w:r>
        <w:t>The driver behaviour camera system, bearing</w:t>
      </w:r>
      <w:r w:rsidR="00944C6E">
        <w:t xml:space="preserve"> serial number </w:t>
      </w:r>
      <w:sdt>
        <w:sdtPr>
          <w:rPr>
            <w:rStyle w:val="Style9"/>
          </w:rPr>
          <w:alias w:val="&lt;INSERT SERIAL NUMBER&gt;"/>
          <w:tag w:val="&lt;INSERT SERIAL NUMBER&gt;"/>
          <w:id w:val="1904634839"/>
          <w:placeholder>
            <w:docPart w:val="528CAFAB845A482EB24A636E6C3DBCB5"/>
          </w:placeholder>
        </w:sdtPr>
        <w:sdtContent>
          <w:r w:rsidR="00944C6E" w:rsidRPr="00681244">
            <w:rPr>
              <w:rStyle w:val="Style9"/>
            </w:rPr>
            <w:t>&lt;INSERT SERIAL NUMBER&gt;</w:t>
          </w:r>
        </w:sdtContent>
      </w:sdt>
      <w:r w:rsidRPr="00CB31DD">
        <w:rPr>
          <w:rStyle w:val="Style9"/>
          <w:b w:val="0"/>
          <w:bCs/>
        </w:rPr>
        <w:t>,</w:t>
      </w:r>
      <w:r>
        <w:rPr>
          <w:rStyle w:val="Style9"/>
          <w:b w:val="0"/>
          <w:bCs/>
        </w:rPr>
        <w:t xml:space="preserve"> (the </w:t>
      </w:r>
      <w:r w:rsidRPr="00B24445">
        <w:rPr>
          <w:rStyle w:val="Style9"/>
          <w:b w:val="0"/>
          <w:bCs/>
        </w:rPr>
        <w:t>Device)</w:t>
      </w:r>
      <w:r w:rsidRPr="00B24445">
        <w:rPr>
          <w:rStyle w:val="Style9"/>
        </w:rPr>
        <w:t xml:space="preserve"> </w:t>
      </w:r>
      <w:r w:rsidR="007573D7">
        <w:t>was</w:t>
      </w:r>
      <w:r w:rsidR="00944C6E" w:rsidRPr="00B24445">
        <w:t xml:space="preserve"> a </w:t>
      </w:r>
      <w:sdt>
        <w:sdtPr>
          <w:rPr>
            <w:rStyle w:val="CONTENTCONTROLChar"/>
            <w:rFonts w:asciiTheme="minorHAnsi" w:hAnsiTheme="minorHAnsi" w:cstheme="minorHAnsi"/>
            <w:sz w:val="22"/>
            <w:szCs w:val="22"/>
          </w:rPr>
          <w:alias w:val="Type of Photographic Detection Device"/>
          <w:tag w:val="Type of Photographic Detection Device"/>
          <w:id w:val="-874075591"/>
          <w:placeholder>
            <w:docPart w:val="2331B1D1A597484DA32C48E218DEBFC4"/>
          </w:placeholder>
          <w:comboBox>
            <w:listItem w:displayText="&lt;INSERT TYPE OF DEVICE&gt;" w:value="&lt;INSERT TYPE OF DEVICE&gt;"/>
            <w:listItem w:displayText="Sensys Gatso - One Task DDS" w:value="Sensys Gatso - One Task DDS"/>
          </w:comboBox>
        </w:sdtPr>
        <w:sdtEndPr>
          <w:rPr>
            <w:rStyle w:val="DefaultParagraphFont"/>
            <w:b w:val="0"/>
            <w:caps w:val="0"/>
          </w:rPr>
        </w:sdtEndPr>
        <w:sdtContent>
          <w:r w:rsidR="00757215">
            <w:rPr>
              <w:rStyle w:val="CONTENTCONTROLChar"/>
              <w:rFonts w:asciiTheme="minorHAnsi" w:hAnsiTheme="minorHAnsi" w:cstheme="minorHAnsi"/>
              <w:sz w:val="22"/>
              <w:szCs w:val="22"/>
            </w:rPr>
            <w:t>&lt;INSERT TYPE OF DEVICE&gt;</w:t>
          </w:r>
        </w:sdtContent>
      </w:sdt>
      <w:r w:rsidR="00FE12A6" w:rsidRPr="00B24445" w:rsidDel="00FE12A6">
        <w:t xml:space="preserve"> </w:t>
      </w:r>
      <w:r w:rsidR="00757215" w:rsidRPr="00B24445">
        <w:t xml:space="preserve">photographic detection device under s56D of the </w:t>
      </w:r>
      <w:r w:rsidR="00757215" w:rsidRPr="00B24445">
        <w:rPr>
          <w:i/>
          <w:iCs/>
        </w:rPr>
        <w:t>Vehicle and Traffic Act 1999</w:t>
      </w:r>
      <w:r w:rsidR="00757215">
        <w:rPr>
          <w:i/>
          <w:iCs/>
        </w:rPr>
        <w:t xml:space="preserve">, </w:t>
      </w:r>
      <w:r w:rsidR="00944C6E" w:rsidRPr="00B24445">
        <w:t xml:space="preserve">specified in the Tasmanian Government Gazette published on </w:t>
      </w:r>
      <w:sdt>
        <w:sdtPr>
          <w:rPr>
            <w:b/>
            <w:bCs/>
          </w:rPr>
          <w:alias w:val="&lt;SELECT DATE&gt;"/>
          <w:tag w:val="&lt;SELECT DATE&gt;"/>
          <w:id w:val="-1082064995"/>
          <w:placeholder>
            <w:docPart w:val="CD41A4A96A2E4B00AEF6257B9D73E94A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B24445">
            <w:rPr>
              <w:b/>
              <w:bCs/>
            </w:rPr>
            <w:t>&lt;SELECT DATE&gt;</w:t>
          </w:r>
        </w:sdtContent>
      </w:sdt>
      <w:r w:rsidR="00B24445">
        <w:rPr>
          <w:i/>
          <w:iCs/>
        </w:rPr>
        <w:t>.</w:t>
      </w:r>
    </w:p>
    <w:p w14:paraId="14DDD22F" w14:textId="747802AF" w:rsidR="00677D7E" w:rsidRDefault="006B4A47" w:rsidP="00F25FDB">
      <w:pPr>
        <w:pStyle w:val="ListParagraph"/>
        <w:numPr>
          <w:ilvl w:val="0"/>
          <w:numId w:val="1"/>
        </w:numPr>
      </w:pPr>
      <w:bookmarkStart w:id="0" w:name="_Hlk134694841"/>
      <w:r>
        <w:t xml:space="preserve">On </w:t>
      </w:r>
      <w:sdt>
        <w:sdtPr>
          <w:rPr>
            <w:rStyle w:val="Style1"/>
          </w:rPr>
          <w:alias w:val="SELECT HOUR"/>
          <w:tag w:val="SELECT HOUR"/>
          <w:id w:val="-2099161619"/>
          <w:placeholder>
            <w:docPart w:val="8E2EEBFFE80D4A718E67AA6B14C71A33"/>
          </w:placeholder>
          <w:dropDownList>
            <w:listItem w:displayText="&lt;SELECT HOUR&gt;" w:value="&lt;SELECT HOUR&gt;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Content>
          <w:r w:rsidR="00C40DB1" w:rsidRPr="00B24445">
            <w:rPr>
              <w:rStyle w:val="Style1"/>
            </w:rPr>
            <w:t>&lt;SELECT HOUR&gt;</w:t>
          </w:r>
        </w:sdtContent>
      </w:sdt>
      <w:r w:rsidR="00C40DB1" w:rsidRPr="00B24445">
        <w:t>:</w:t>
      </w:r>
      <w:sdt>
        <w:sdtPr>
          <w:rPr>
            <w:rStyle w:val="Style4"/>
          </w:rPr>
          <w:alias w:val="&lt;SELECT MINUTE&gt;"/>
          <w:tag w:val="&lt;SELECT MINUTE&gt;"/>
          <w:id w:val="1813364859"/>
          <w:placeholder>
            <w:docPart w:val="4E45BE0F3EC54B15A970037D928EA51C"/>
          </w:placeholder>
          <w:dropDownList>
            <w:listItem w:displayText="&lt;SELECT MINUTE&gt;" w:value="&lt;SELECT MINUTE&gt;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</w:dropDownList>
        </w:sdtPr>
        <w:sdtContent>
          <w:r w:rsidR="00C40DB1" w:rsidRPr="00B24445">
            <w:rPr>
              <w:rStyle w:val="Style4"/>
            </w:rPr>
            <w:t>&lt;SELECT MINUTE&gt;</w:t>
          </w:r>
        </w:sdtContent>
      </w:sdt>
      <w:r w:rsidR="00C40DB1" w:rsidRPr="00B24445">
        <w:rPr>
          <w:rStyle w:val="Style4"/>
        </w:rPr>
        <w:t xml:space="preserve"> </w:t>
      </w:r>
      <w:sdt>
        <w:sdtPr>
          <w:rPr>
            <w:rStyle w:val="Style2"/>
          </w:rPr>
          <w:alias w:val="&lt;SELECT A.M./P.M.&gt;"/>
          <w:tag w:val="&lt;SELECT A.M./P.M.&gt;"/>
          <w:id w:val="-362833331"/>
          <w:placeholder>
            <w:docPart w:val="8E2EEBFFE80D4A718E67AA6B14C71A33"/>
          </w:placeholder>
          <w:dropDownList>
            <w:listItem w:displayText="&lt;SELECT A.M./P.M.&gt;" w:value="&lt;SELECT A.M./P.M.&gt;"/>
            <w:listItem w:displayText="A.M" w:value="A.M"/>
            <w:listItem w:displayText="P.M" w:value="P.M"/>
          </w:dropDownList>
        </w:sdtPr>
        <w:sdtEndPr>
          <w:rPr>
            <w:rStyle w:val="DefaultParagraphFont"/>
            <w:b w:val="0"/>
          </w:rPr>
        </w:sdtEndPr>
        <w:sdtContent>
          <w:r w:rsidR="00C40DB1" w:rsidRPr="00B24445">
            <w:rPr>
              <w:rStyle w:val="Style2"/>
            </w:rPr>
            <w:t>&lt;SELECT A.M./P.M.&gt;</w:t>
          </w:r>
        </w:sdtContent>
      </w:sdt>
      <w:r w:rsidR="00C40DB1">
        <w:t xml:space="preserve"> on </w:t>
      </w:r>
      <w:sdt>
        <w:sdtPr>
          <w:rPr>
            <w:b/>
            <w:bCs/>
          </w:rPr>
          <w:alias w:val="&lt;SELECT DATE&gt;"/>
          <w:tag w:val="&lt;SELECT DATE&gt;"/>
          <w:id w:val="-695380517"/>
          <w:placeholder>
            <w:docPart w:val="3C390C5471A54BB2A2AA068A57232633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C40DB1">
            <w:rPr>
              <w:b/>
              <w:bCs/>
            </w:rPr>
            <w:t>&lt;SELECT DATE&gt;</w:t>
          </w:r>
        </w:sdtContent>
      </w:sdt>
      <w:r w:rsidR="00C40DB1">
        <w:t>, I installed</w:t>
      </w:r>
      <w:r>
        <w:t>* and tested</w:t>
      </w:r>
      <w:r w:rsidR="00C40DB1">
        <w:t xml:space="preserve"> the Device at </w:t>
      </w:r>
      <w:sdt>
        <w:sdtPr>
          <w:rPr>
            <w:rStyle w:val="Style7"/>
          </w:rPr>
          <w:alias w:val="&lt;INSERT ROAD NAME&gt;"/>
          <w:tag w:val="&lt;INSERT ROAD NAME&gt;"/>
          <w:id w:val="1169064769"/>
          <w:placeholder>
            <w:docPart w:val="A161C1334DD34701BC972D3E385E76C7"/>
          </w:placeholder>
        </w:sdtPr>
        <w:sdtContent>
          <w:r w:rsidR="00C40DB1">
            <w:rPr>
              <w:rStyle w:val="Style7"/>
            </w:rPr>
            <w:t>&lt;INSER</w:t>
          </w:r>
          <w:r w:rsidR="00FE0017">
            <w:rPr>
              <w:rStyle w:val="Style7"/>
            </w:rPr>
            <w:t>T</w:t>
          </w:r>
          <w:r w:rsidR="00C40DB1">
            <w:rPr>
              <w:rStyle w:val="Style7"/>
            </w:rPr>
            <w:t xml:space="preserve"> ROAD NAME&gt;</w:t>
          </w:r>
        </w:sdtContent>
      </w:sdt>
      <w:r w:rsidR="00C40DB1">
        <w:t xml:space="preserve">, </w:t>
      </w:r>
      <w:sdt>
        <w:sdtPr>
          <w:rPr>
            <w:rStyle w:val="Style18"/>
          </w:rPr>
          <w:alias w:val="&lt;INSERT SUBURB&gt;"/>
          <w:tag w:val="&lt;INSERT SUBURB&gt;"/>
          <w:id w:val="-1548215665"/>
          <w:placeholder>
            <w:docPart w:val="A161C1334DD34701BC972D3E385E76C7"/>
          </w:placeholder>
        </w:sdtPr>
        <w:sdtContent>
          <w:r w:rsidR="00C40DB1">
            <w:rPr>
              <w:rStyle w:val="Style18"/>
            </w:rPr>
            <w:t>&lt;INSERT SUBURB&gt;</w:t>
          </w:r>
        </w:sdtContent>
      </w:sdt>
      <w:r w:rsidR="00C40DB1">
        <w:t xml:space="preserve">, </w:t>
      </w:r>
      <w:sdt>
        <w:sdtPr>
          <w:rPr>
            <w:rStyle w:val="Style17"/>
          </w:rPr>
          <w:alias w:val="&lt;INSERT POSITION&gt;"/>
          <w:tag w:val="&lt;INSERT POSITION&gt;"/>
          <w:id w:val="969945089"/>
          <w:placeholder>
            <w:docPart w:val="A161C1334DD34701BC972D3E385E76C7"/>
          </w:placeholder>
        </w:sdtPr>
        <w:sdtContent>
          <w:r w:rsidR="00C40DB1">
            <w:rPr>
              <w:rStyle w:val="Style17"/>
            </w:rPr>
            <w:t>&lt;INSERT POSITION&gt;</w:t>
          </w:r>
        </w:sdtContent>
      </w:sdt>
      <w:r w:rsidR="00C40DB1">
        <w:t xml:space="preserve">, in the Municipality of </w:t>
      </w:r>
      <w:sdt>
        <w:sdtPr>
          <w:rPr>
            <w:rStyle w:val="Style15"/>
          </w:rPr>
          <w:alias w:val="&lt;INSERT MUNICIPALITY&gt; "/>
          <w:tag w:val="&lt;INSERT MUNICIPALITY&gt; "/>
          <w:id w:val="-157696748"/>
          <w:placeholder>
            <w:docPart w:val="8E2EEBFFE80D4A718E67AA6B14C71A33"/>
          </w:placeholder>
          <w:dropDownList>
            <w:listItem w:displayText="&lt;INSERT MUNICIPALITY&gt; " w:value="&lt;INSERT MUNICIPALITY&gt; "/>
            <w:listItem w:displayText="BREAK O'DAY" w:value="BREAK O'DAY"/>
            <w:listItem w:displayText="BRIGHTON" w:value="BRIGHTON"/>
            <w:listItem w:displayText="BURNIE" w:value="BURNIE"/>
            <w:listItem w:displayText="CENTRAL COAST" w:value="CENTRAL COAST"/>
            <w:listItem w:displayText="CENTRAL HIGHLANDS" w:value="CENTRAL HIGHLANDS"/>
            <w:listItem w:displayText="CIRCULAR HEAD" w:value="CIRCULAR HEAD"/>
            <w:listItem w:displayText="CLARENCE" w:value="CLARENCE"/>
            <w:listItem w:displayText="DEVONPORT" w:value="DEVONPORT"/>
            <w:listItem w:displayText="DORSET" w:value="DORSET"/>
            <w:listItem w:displayText="GEORGE TOWN" w:value="GEORGE TOWN"/>
            <w:listItem w:displayText="GLAMORGAN/SPRING BAY" w:value="GLAMORGAN/SPRING BAY"/>
            <w:listItem w:displayText="GLENORCHY" w:value="GLENORCHY"/>
            <w:listItem w:displayText="HOBART" w:value="HOBART"/>
            <w:listItem w:displayText="HUON VALLEY" w:value="HUON VALLEY"/>
            <w:listItem w:displayText="KENTISH" w:value="KENTISH"/>
            <w:listItem w:displayText="KINGBOROUGH" w:value="KINGBOROUGH"/>
            <w:listItem w:displayText="LATROBE" w:value="LATROBE"/>
            <w:listItem w:displayText="LAUNCESTON" w:value="LAUNCESTON"/>
            <w:listItem w:displayText="MEANDER VALLEY" w:value="MEANDER VALLEY"/>
            <w:listItem w:displayText="DERWENT VALLEY" w:value="DERWENT VALLEY"/>
            <w:listItem w:displayText="NORTHER MIDLANDS" w:value="NORTHER MIDLANDS"/>
            <w:listItem w:displayText="SORELL" w:value="SORELL"/>
            <w:listItem w:displayText="SOUTHERN MIDLANDS" w:value="SOUTHERN MIDLANDS"/>
            <w:listItem w:displayText="TASMAN" w:value="TASMAN"/>
            <w:listItem w:displayText="WARATAH/WYNYARD" w:value="WARATAH/WYNYARD"/>
            <w:listItem w:displayText="WEST COAST" w:value="WEST COAST"/>
            <w:listItem w:displayText="WEST TAMAR" w:value="WEST TAMAR"/>
          </w:dropDownList>
        </w:sdtPr>
        <w:sdtContent>
          <w:r w:rsidR="00C40DB1">
            <w:rPr>
              <w:rStyle w:val="Style15"/>
            </w:rPr>
            <w:t xml:space="preserve">&lt;INSERT MUNICIPALITY&gt; </w:t>
          </w:r>
        </w:sdtContent>
      </w:sdt>
      <w:r w:rsidR="00C40DB1" w:rsidRPr="008067A6">
        <w:rPr>
          <w:b/>
          <w:bCs/>
        </w:rPr>
        <w:t xml:space="preserve"> </w:t>
      </w:r>
      <w:r w:rsidR="00C40DB1">
        <w:t xml:space="preserve">(Location Code: </w:t>
      </w:r>
      <w:sdt>
        <w:sdtPr>
          <w:rPr>
            <w:rStyle w:val="Style16"/>
          </w:rPr>
          <w:alias w:val="&lt;INSERT LOCATION CODE&gt;"/>
          <w:tag w:val="&lt;INSERT LOCATION CODE&gt;"/>
          <w:id w:val="58752364"/>
          <w:placeholder>
            <w:docPart w:val="A161C1334DD34701BC972D3E385E76C7"/>
          </w:placeholder>
        </w:sdtPr>
        <w:sdtContent>
          <w:r w:rsidR="00C40DB1">
            <w:rPr>
              <w:rStyle w:val="Style16"/>
            </w:rPr>
            <w:t>&lt;INSERT LOCATION CODE&gt;</w:t>
          </w:r>
        </w:sdtContent>
      </w:sdt>
      <w:r w:rsidR="00C40DB1">
        <w:t>) in Tasmania.</w:t>
      </w:r>
      <w:bookmarkEnd w:id="0"/>
    </w:p>
    <w:p w14:paraId="034B35CC" w14:textId="7C37B290" w:rsidR="001663D4" w:rsidRDefault="006B4A47" w:rsidP="000A5985">
      <w:pPr>
        <w:pStyle w:val="ListParagraph"/>
        <w:numPr>
          <w:ilvl w:val="0"/>
          <w:numId w:val="1"/>
        </w:numPr>
      </w:pPr>
      <w:r>
        <w:t xml:space="preserve">On testing the Device </w:t>
      </w:r>
      <w:r w:rsidR="0095005C">
        <w:t>at the Location</w:t>
      </w:r>
      <w:r w:rsidR="00CF40C7">
        <w:t xml:space="preserve"> </w:t>
      </w:r>
      <w:r w:rsidR="001663D4">
        <w:t xml:space="preserve">in accordance with the </w:t>
      </w:r>
      <w:r w:rsidR="0095005C" w:rsidRPr="00F17F63">
        <w:rPr>
          <w:i/>
          <w:iCs/>
        </w:rPr>
        <w:t>Vehicle and Traffic (Offence Detection Devices) Regulations 2023</w:t>
      </w:r>
      <w:r>
        <w:rPr>
          <w:i/>
          <w:iCs/>
        </w:rPr>
        <w:t xml:space="preserve">, </w:t>
      </w:r>
      <w:r w:rsidRPr="00F17F63">
        <w:t>I</w:t>
      </w:r>
      <w:r w:rsidR="001663D4">
        <w:t xml:space="preserve"> found that it </w:t>
      </w:r>
      <w:r w:rsidR="00C40DB1">
        <w:t xml:space="preserve">operated correctly as it </w:t>
      </w:r>
      <w:proofErr w:type="gramStart"/>
      <w:r w:rsidR="001663D4">
        <w:t xml:space="preserve">was capable of </w:t>
      </w:r>
      <w:r w:rsidR="00FA4BE5">
        <w:t>creating</w:t>
      </w:r>
      <w:proofErr w:type="gramEnd"/>
      <w:r w:rsidR="00FA4BE5">
        <w:t xml:space="preserve"> a digital incident file containing a photograph, or data from which a photograph can be derived, of a vehicle</w:t>
      </w:r>
      <w:r w:rsidR="001663D4">
        <w:t>, showing the following information:</w:t>
      </w:r>
    </w:p>
    <w:p w14:paraId="6E2963A0" w14:textId="37F73198" w:rsidR="001663D4" w:rsidRDefault="00916459" w:rsidP="001663D4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serial number of the </w:t>
      </w:r>
      <w:proofErr w:type="gramStart"/>
      <w:r w:rsidR="00CF40C7">
        <w:t>system</w:t>
      </w:r>
      <w:r w:rsidR="00FA4BE5">
        <w:t>;</w:t>
      </w:r>
      <w:proofErr w:type="gramEnd"/>
    </w:p>
    <w:p w14:paraId="2C806540" w14:textId="025CD0E5" w:rsidR="001663D4" w:rsidRDefault="00916459" w:rsidP="001663D4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date and </w:t>
      </w:r>
      <w:proofErr w:type="gramStart"/>
      <w:r w:rsidR="001663D4">
        <w:t>time;</w:t>
      </w:r>
      <w:proofErr w:type="gramEnd"/>
    </w:p>
    <w:p w14:paraId="7F64AA0C" w14:textId="720D623C" w:rsidR="001663D4" w:rsidRDefault="00986598" w:rsidP="001663D4">
      <w:pPr>
        <w:pStyle w:val="ListParagraph"/>
        <w:numPr>
          <w:ilvl w:val="1"/>
          <w:numId w:val="1"/>
        </w:numPr>
      </w:pPr>
      <w:r>
        <w:t>my</w:t>
      </w:r>
      <w:r w:rsidRPr="00B24445">
        <w:t xml:space="preserve"> </w:t>
      </w:r>
      <w:r>
        <w:t>o</w:t>
      </w:r>
      <w:r w:rsidRPr="00B24445">
        <w:t xml:space="preserve">perator </w:t>
      </w:r>
      <w:r>
        <w:t>c</w:t>
      </w:r>
      <w:r w:rsidRPr="00B24445">
        <w:t xml:space="preserve">ode </w:t>
      </w:r>
      <w:r>
        <w:t>(</w:t>
      </w:r>
      <w:sdt>
        <w:sdtPr>
          <w:rPr>
            <w:rStyle w:val="Style11"/>
          </w:rPr>
          <w:alias w:val="&lt;INSERT OPERATOR CODE&gt;"/>
          <w:tag w:val="&lt;INSERT OPERATOR CODE&gt;"/>
          <w:id w:val="-1861042100"/>
          <w:placeholder>
            <w:docPart w:val="6E7F2BAC7B2F4F28BB1CD9F50AD6D733"/>
          </w:placeholder>
        </w:sdtPr>
        <w:sdtContent>
          <w:r w:rsidRPr="00B24445">
            <w:rPr>
              <w:rStyle w:val="Style11"/>
            </w:rPr>
            <w:t>&lt;INSERT OPERATOR CODE&gt;</w:t>
          </w:r>
        </w:sdtContent>
      </w:sdt>
      <w:r>
        <w:rPr>
          <w:rStyle w:val="Style11"/>
        </w:rPr>
        <w:t>);</w:t>
      </w:r>
      <w:r w:rsidRPr="00B24445">
        <w:t xml:space="preserve"> </w:t>
      </w:r>
      <w:r w:rsidR="00CF40C7">
        <w:t>and</w:t>
      </w:r>
    </w:p>
    <w:p w14:paraId="3AD5983D" w14:textId="672D6A5B" w:rsidR="001663D4" w:rsidRDefault="00916459" w:rsidP="00916459">
      <w:pPr>
        <w:pStyle w:val="ListParagraph"/>
        <w:numPr>
          <w:ilvl w:val="1"/>
          <w:numId w:val="1"/>
        </w:numPr>
      </w:pPr>
      <w:r>
        <w:t>t</w:t>
      </w:r>
      <w:r w:rsidR="001663D4">
        <w:t xml:space="preserve">he location </w:t>
      </w:r>
      <w:proofErr w:type="gramStart"/>
      <w:r w:rsidR="001663D4">
        <w:t>code</w:t>
      </w:r>
      <w:proofErr w:type="gramEnd"/>
      <w:r w:rsidR="00CF40C7">
        <w:t>.</w:t>
      </w:r>
    </w:p>
    <w:p w14:paraId="54561E71" w14:textId="77777777" w:rsidR="006E1AAA" w:rsidRDefault="006E1AAA" w:rsidP="00F17F63">
      <w:pPr>
        <w:pStyle w:val="ListParagraph"/>
        <w:ind w:left="1440"/>
      </w:pPr>
    </w:p>
    <w:p w14:paraId="30C36269" w14:textId="1D5FEE5A" w:rsidR="001663D4" w:rsidRDefault="001663D4" w:rsidP="001663D4">
      <w:r>
        <w:t>Date:</w:t>
      </w:r>
      <w:r>
        <w:tab/>
      </w:r>
      <w:r>
        <w:tab/>
        <w:t xml:space="preserve"> </w:t>
      </w:r>
      <w:sdt>
        <w:sdtPr>
          <w:rPr>
            <w:b/>
            <w:bCs/>
          </w:rPr>
          <w:alias w:val="&lt;SELECT DATE&gt;"/>
          <w:tag w:val="&lt;SELECT DATE&gt;"/>
          <w:id w:val="143629174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681244" w:rsidRPr="00681244">
            <w:rPr>
              <w:b/>
              <w:bCs/>
            </w:rPr>
            <w:t>&lt;SELECT DATE&gt;</w:t>
          </w:r>
        </w:sdtContent>
      </w:sdt>
      <w:r>
        <w:t xml:space="preserve"> </w:t>
      </w:r>
      <w:r w:rsidRPr="001663D4">
        <w:rPr>
          <w:sz w:val="16"/>
          <w:szCs w:val="16"/>
        </w:rPr>
        <w:t>(Date of certificate completion)</w:t>
      </w:r>
    </w:p>
    <w:p w14:paraId="21F81BAD" w14:textId="00C15D31" w:rsidR="001663D4" w:rsidRPr="001663D4" w:rsidRDefault="001663D4" w:rsidP="001663D4">
      <w:pPr>
        <w:rPr>
          <w:sz w:val="16"/>
          <w:szCs w:val="16"/>
        </w:rPr>
      </w:pPr>
      <w:r>
        <w:t>Signature:</w:t>
      </w:r>
      <w:r>
        <w:tab/>
        <w:t xml:space="preserve"> ____________________________ </w:t>
      </w:r>
      <w:r w:rsidRPr="001663D4">
        <w:rPr>
          <w:sz w:val="16"/>
          <w:szCs w:val="16"/>
        </w:rPr>
        <w:t>(</w:t>
      </w:r>
      <w:r>
        <w:rPr>
          <w:sz w:val="16"/>
          <w:szCs w:val="16"/>
        </w:rPr>
        <w:t xml:space="preserve">Signature of </w:t>
      </w:r>
      <w:r w:rsidRPr="001663D4">
        <w:rPr>
          <w:sz w:val="16"/>
          <w:szCs w:val="16"/>
        </w:rPr>
        <w:t>person who installed the device)</w:t>
      </w:r>
    </w:p>
    <w:p w14:paraId="633A2EAF" w14:textId="40416DB7" w:rsidR="001663D4" w:rsidRDefault="001663D4" w:rsidP="001663D4">
      <w:r>
        <w:t>Name:</w:t>
      </w:r>
      <w:r>
        <w:tab/>
      </w:r>
      <w:r>
        <w:tab/>
        <w:t xml:space="preserve"> ____________________________ </w:t>
      </w:r>
      <w:r w:rsidRPr="001663D4">
        <w:rPr>
          <w:sz w:val="16"/>
          <w:szCs w:val="16"/>
        </w:rPr>
        <w:t>(Name of person who installed the device)</w:t>
      </w:r>
    </w:p>
    <w:p w14:paraId="20A645F9" w14:textId="77777777" w:rsidR="00677D7E" w:rsidRDefault="00677D7E" w:rsidP="00677D7E">
      <w:pPr>
        <w:rPr>
          <w:sz w:val="16"/>
          <w:szCs w:val="16"/>
        </w:rPr>
      </w:pPr>
      <w:r>
        <w:rPr>
          <w:sz w:val="16"/>
          <w:szCs w:val="16"/>
        </w:rPr>
        <w:t xml:space="preserve">* Unless the contrary intention appears, </w:t>
      </w:r>
      <w:r>
        <w:rPr>
          <w:b/>
          <w:bCs/>
          <w:i/>
          <w:iCs/>
          <w:sz w:val="16"/>
          <w:szCs w:val="16"/>
        </w:rPr>
        <w:t>installed</w:t>
      </w:r>
      <w:r>
        <w:rPr>
          <w:sz w:val="16"/>
          <w:szCs w:val="16"/>
        </w:rPr>
        <w:t xml:space="preserve"> includes </w:t>
      </w:r>
      <w:r>
        <w:rPr>
          <w:b/>
          <w:bCs/>
          <w:i/>
          <w:iCs/>
          <w:sz w:val="16"/>
          <w:szCs w:val="16"/>
        </w:rPr>
        <w:t xml:space="preserve">operated </w:t>
      </w:r>
      <w:r>
        <w:rPr>
          <w:sz w:val="16"/>
          <w:szCs w:val="16"/>
        </w:rPr>
        <w:t xml:space="preserve">and </w:t>
      </w:r>
      <w:r>
        <w:rPr>
          <w:b/>
          <w:bCs/>
          <w:i/>
          <w:iCs/>
          <w:sz w:val="16"/>
          <w:szCs w:val="16"/>
        </w:rPr>
        <w:t xml:space="preserve">installation </w:t>
      </w:r>
      <w:r>
        <w:rPr>
          <w:sz w:val="16"/>
          <w:szCs w:val="16"/>
        </w:rPr>
        <w:t xml:space="preserve">includes </w:t>
      </w:r>
      <w:r>
        <w:rPr>
          <w:b/>
          <w:bCs/>
          <w:i/>
          <w:iCs/>
          <w:sz w:val="16"/>
          <w:szCs w:val="16"/>
        </w:rPr>
        <w:t>operation</w:t>
      </w:r>
      <w:r>
        <w:rPr>
          <w:sz w:val="16"/>
          <w:szCs w:val="16"/>
        </w:rPr>
        <w:t>.</w:t>
      </w:r>
    </w:p>
    <w:p w14:paraId="05174B46" w14:textId="2E38B9A6" w:rsidR="001663D4" w:rsidRPr="006B01FE" w:rsidRDefault="001663D4" w:rsidP="00677D7E">
      <w:pPr>
        <w:rPr>
          <w:i/>
          <w:iCs/>
          <w:sz w:val="16"/>
          <w:szCs w:val="16"/>
          <w:vertAlign w:val="subscript"/>
        </w:rPr>
      </w:pPr>
    </w:p>
    <w:sectPr w:rsidR="001663D4" w:rsidRPr="006B01FE" w:rsidSect="000A598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2EF1" w14:textId="77777777" w:rsidR="006572EC" w:rsidRDefault="006572EC" w:rsidP="00F81985">
      <w:pPr>
        <w:spacing w:after="0" w:line="240" w:lineRule="auto"/>
      </w:pPr>
      <w:r>
        <w:separator/>
      </w:r>
    </w:p>
  </w:endnote>
  <w:endnote w:type="continuationSeparator" w:id="0">
    <w:p w14:paraId="4CA62FBD" w14:textId="77777777" w:rsidR="006572EC" w:rsidRDefault="006572EC" w:rsidP="00F8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3512" w14:textId="77777777" w:rsidR="006572EC" w:rsidRDefault="006572EC" w:rsidP="00F81985">
      <w:pPr>
        <w:spacing w:after="0" w:line="240" w:lineRule="auto"/>
      </w:pPr>
      <w:r>
        <w:separator/>
      </w:r>
    </w:p>
  </w:footnote>
  <w:footnote w:type="continuationSeparator" w:id="0">
    <w:p w14:paraId="01CC3759" w14:textId="77777777" w:rsidR="006572EC" w:rsidRDefault="006572EC" w:rsidP="00F8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7B56" w14:textId="25E38247" w:rsidR="005B7EBE" w:rsidRDefault="005B7EBE" w:rsidP="005B7EBE">
    <w:pPr>
      <w:pStyle w:val="Header"/>
      <w:jc w:val="center"/>
      <w:rPr>
        <w:rFonts w:cstheme="minorHAnsi"/>
        <w:sz w:val="32"/>
        <w:szCs w:val="32"/>
      </w:rPr>
    </w:pPr>
    <w:bookmarkStart w:id="1" w:name="_Hlk134685889"/>
    <w:bookmarkStart w:id="2" w:name="_Hlk134685890"/>
    <w:r>
      <w:rPr>
        <w:rFonts w:cstheme="minorHAnsi"/>
        <w:sz w:val="32"/>
        <w:szCs w:val="32"/>
      </w:rPr>
      <w:t>CERTIFICATE</w:t>
    </w:r>
    <w:r w:rsidR="00986598">
      <w:rPr>
        <w:rFonts w:cstheme="minorHAnsi"/>
        <w:sz w:val="32"/>
        <w:szCs w:val="32"/>
      </w:rPr>
      <w:t xml:space="preserve"> OF</w:t>
    </w:r>
    <w:r>
      <w:rPr>
        <w:rFonts w:cstheme="minorHAnsi"/>
        <w:sz w:val="32"/>
        <w:szCs w:val="32"/>
      </w:rPr>
      <w:t xml:space="preserve"> INSTALLATION</w:t>
    </w:r>
    <w:r w:rsidR="00986598">
      <w:rPr>
        <w:rFonts w:cstheme="minorHAnsi"/>
        <w:sz w:val="32"/>
        <w:szCs w:val="32"/>
      </w:rPr>
      <w:t>/OPERATION</w:t>
    </w:r>
    <w:r>
      <w:rPr>
        <w:rFonts w:cstheme="minorHAnsi"/>
        <w:sz w:val="32"/>
        <w:szCs w:val="32"/>
      </w:rPr>
      <w:t xml:space="preserve"> OF DRIVER BEHAVIOUR PHOTOGRAPHIC DETECTION DEVICE</w:t>
    </w:r>
  </w:p>
  <w:bookmarkEnd w:id="1"/>
  <w:bookmarkEnd w:id="2"/>
  <w:p w14:paraId="594A0E34" w14:textId="5910AD35" w:rsidR="00F81985" w:rsidRPr="000A5985" w:rsidRDefault="00F81985" w:rsidP="00F81985">
    <w:pPr>
      <w:pStyle w:val="Header"/>
      <w:jc w:val="center"/>
      <w:rPr>
        <w:rFonts w:cstheme="minorHAns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016F"/>
    <w:multiLevelType w:val="hybridMultilevel"/>
    <w:tmpl w:val="5CE06E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9233C"/>
    <w:multiLevelType w:val="hybridMultilevel"/>
    <w:tmpl w:val="C5723B96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833DD8"/>
    <w:multiLevelType w:val="hybridMultilevel"/>
    <w:tmpl w:val="62189C50"/>
    <w:lvl w:ilvl="0" w:tplc="158CED24">
      <w:start w:val="1"/>
      <w:numFmt w:val="decimal"/>
      <w:pStyle w:val="CONTENTCONTROL"/>
      <w:lvlText w:val="%1."/>
      <w:lvlJc w:val="left"/>
      <w:pPr>
        <w:ind w:left="1800" w:hanging="360"/>
      </w:pPr>
      <w:rPr>
        <w:b w:val="0"/>
        <w:bCs/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8C21E3"/>
    <w:multiLevelType w:val="hybridMultilevel"/>
    <w:tmpl w:val="2F9CE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135871">
    <w:abstractNumId w:val="3"/>
  </w:num>
  <w:num w:numId="2" w16cid:durableId="112405037">
    <w:abstractNumId w:val="1"/>
  </w:num>
  <w:num w:numId="3" w16cid:durableId="1113940245">
    <w:abstractNumId w:val="0"/>
  </w:num>
  <w:num w:numId="4" w16cid:durableId="1525511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pcX5FXA0mux9uVX0EgPlwO5acJngl3H9wlUE9uu8Hd6cQdgmwYOmCevrMwCBxEp0InGTD04lWuBakzKEND2SQ==" w:salt="1we+8kAj0GGcxj4x6j9r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85"/>
    <w:rsid w:val="00001EBA"/>
    <w:rsid w:val="0001773C"/>
    <w:rsid w:val="000A5985"/>
    <w:rsid w:val="000F75D6"/>
    <w:rsid w:val="00145214"/>
    <w:rsid w:val="00163323"/>
    <w:rsid w:val="001663D4"/>
    <w:rsid w:val="001C2810"/>
    <w:rsid w:val="001D0978"/>
    <w:rsid w:val="00234DA5"/>
    <w:rsid w:val="00291E81"/>
    <w:rsid w:val="002B13C2"/>
    <w:rsid w:val="002F1EB9"/>
    <w:rsid w:val="00320D55"/>
    <w:rsid w:val="00394B1D"/>
    <w:rsid w:val="003A23BE"/>
    <w:rsid w:val="003B3A37"/>
    <w:rsid w:val="003C7C60"/>
    <w:rsid w:val="003D0378"/>
    <w:rsid w:val="003E38DA"/>
    <w:rsid w:val="003F1997"/>
    <w:rsid w:val="00455FE8"/>
    <w:rsid w:val="00487913"/>
    <w:rsid w:val="00487F09"/>
    <w:rsid w:val="0050050A"/>
    <w:rsid w:val="00530DD6"/>
    <w:rsid w:val="005A6F64"/>
    <w:rsid w:val="005B7EBE"/>
    <w:rsid w:val="00640D93"/>
    <w:rsid w:val="006572EC"/>
    <w:rsid w:val="006635B9"/>
    <w:rsid w:val="00677D7E"/>
    <w:rsid w:val="00681244"/>
    <w:rsid w:val="00697914"/>
    <w:rsid w:val="006B01FE"/>
    <w:rsid w:val="006B4A47"/>
    <w:rsid w:val="006E1AAA"/>
    <w:rsid w:val="007340F5"/>
    <w:rsid w:val="00757215"/>
    <w:rsid w:val="007573D7"/>
    <w:rsid w:val="007623A0"/>
    <w:rsid w:val="008067A6"/>
    <w:rsid w:val="00822230"/>
    <w:rsid w:val="008359F3"/>
    <w:rsid w:val="008538E2"/>
    <w:rsid w:val="008F0FE6"/>
    <w:rsid w:val="008F1AC0"/>
    <w:rsid w:val="00916459"/>
    <w:rsid w:val="00944C6E"/>
    <w:rsid w:val="0095005C"/>
    <w:rsid w:val="009660AF"/>
    <w:rsid w:val="009813E4"/>
    <w:rsid w:val="00986598"/>
    <w:rsid w:val="009A10C3"/>
    <w:rsid w:val="00A061A4"/>
    <w:rsid w:val="00A16208"/>
    <w:rsid w:val="00A54538"/>
    <w:rsid w:val="00AA21A7"/>
    <w:rsid w:val="00AE1F8D"/>
    <w:rsid w:val="00B00581"/>
    <w:rsid w:val="00B24445"/>
    <w:rsid w:val="00B66276"/>
    <w:rsid w:val="00BA7631"/>
    <w:rsid w:val="00BE7BA6"/>
    <w:rsid w:val="00BF2F55"/>
    <w:rsid w:val="00BF4126"/>
    <w:rsid w:val="00C37F3F"/>
    <w:rsid w:val="00C40DB1"/>
    <w:rsid w:val="00C53F3E"/>
    <w:rsid w:val="00CA754E"/>
    <w:rsid w:val="00CB31DD"/>
    <w:rsid w:val="00CB4E28"/>
    <w:rsid w:val="00CE2900"/>
    <w:rsid w:val="00CE6168"/>
    <w:rsid w:val="00CF40C7"/>
    <w:rsid w:val="00D23B16"/>
    <w:rsid w:val="00DF60F3"/>
    <w:rsid w:val="00E14A14"/>
    <w:rsid w:val="00E567BD"/>
    <w:rsid w:val="00EA0A03"/>
    <w:rsid w:val="00EA53DD"/>
    <w:rsid w:val="00EE38ED"/>
    <w:rsid w:val="00F17F63"/>
    <w:rsid w:val="00F25BD6"/>
    <w:rsid w:val="00F25FDB"/>
    <w:rsid w:val="00F548FC"/>
    <w:rsid w:val="00F81985"/>
    <w:rsid w:val="00F9258D"/>
    <w:rsid w:val="00F93495"/>
    <w:rsid w:val="00FA4BE5"/>
    <w:rsid w:val="00FB62D3"/>
    <w:rsid w:val="00FD4AB3"/>
    <w:rsid w:val="00FE0017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F774D"/>
  <w15:chartTrackingRefBased/>
  <w15:docId w15:val="{E354680A-A0D6-441C-8F4A-6DE67C03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985"/>
  </w:style>
  <w:style w:type="paragraph" w:styleId="Footer">
    <w:name w:val="footer"/>
    <w:basedOn w:val="Normal"/>
    <w:link w:val="FooterChar"/>
    <w:uiPriority w:val="99"/>
    <w:unhideWhenUsed/>
    <w:rsid w:val="00F8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985"/>
  </w:style>
  <w:style w:type="paragraph" w:styleId="ListParagraph">
    <w:name w:val="List Paragraph"/>
    <w:basedOn w:val="Normal"/>
    <w:link w:val="ListParagraphChar"/>
    <w:uiPriority w:val="34"/>
    <w:qFormat/>
    <w:rsid w:val="000A59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60F3"/>
    <w:rPr>
      <w:color w:val="808080"/>
    </w:rPr>
  </w:style>
  <w:style w:type="character" w:customStyle="1" w:styleId="Style1">
    <w:name w:val="Style1"/>
    <w:basedOn w:val="DefaultParagraphFont"/>
    <w:uiPriority w:val="1"/>
    <w:rsid w:val="00DF60F3"/>
    <w:rPr>
      <w:b/>
    </w:rPr>
  </w:style>
  <w:style w:type="character" w:customStyle="1" w:styleId="Style2">
    <w:name w:val="Style2"/>
    <w:basedOn w:val="DefaultParagraphFont"/>
    <w:uiPriority w:val="1"/>
    <w:rsid w:val="00DF60F3"/>
    <w:rPr>
      <w:b/>
    </w:rPr>
  </w:style>
  <w:style w:type="character" w:customStyle="1" w:styleId="Style3">
    <w:name w:val="Style3"/>
    <w:basedOn w:val="DefaultParagraphFont"/>
    <w:uiPriority w:val="1"/>
    <w:rsid w:val="00DF60F3"/>
    <w:rPr>
      <w:b/>
    </w:rPr>
  </w:style>
  <w:style w:type="character" w:customStyle="1" w:styleId="Style4">
    <w:name w:val="Style4"/>
    <w:basedOn w:val="DefaultParagraphFont"/>
    <w:uiPriority w:val="1"/>
    <w:rsid w:val="00487F09"/>
    <w:rPr>
      <w:b/>
    </w:rPr>
  </w:style>
  <w:style w:type="character" w:customStyle="1" w:styleId="Style5">
    <w:name w:val="Style5"/>
    <w:basedOn w:val="DefaultParagraphFont"/>
    <w:uiPriority w:val="1"/>
    <w:rsid w:val="0050050A"/>
    <w:rPr>
      <w:b/>
    </w:rPr>
  </w:style>
  <w:style w:type="character" w:customStyle="1" w:styleId="Style6">
    <w:name w:val="Style6"/>
    <w:basedOn w:val="DefaultParagraphFont"/>
    <w:uiPriority w:val="1"/>
    <w:rsid w:val="0050050A"/>
    <w:rPr>
      <w:b/>
    </w:rPr>
  </w:style>
  <w:style w:type="character" w:customStyle="1" w:styleId="Style7">
    <w:name w:val="Style7"/>
    <w:basedOn w:val="DefaultParagraphFont"/>
    <w:uiPriority w:val="1"/>
    <w:rsid w:val="0050050A"/>
    <w:rPr>
      <w:b/>
    </w:rPr>
  </w:style>
  <w:style w:type="character" w:customStyle="1" w:styleId="Style8">
    <w:name w:val="Style8"/>
    <w:basedOn w:val="DefaultParagraphFont"/>
    <w:uiPriority w:val="1"/>
    <w:rsid w:val="0050050A"/>
    <w:rPr>
      <w:b/>
    </w:rPr>
  </w:style>
  <w:style w:type="character" w:customStyle="1" w:styleId="Style9">
    <w:name w:val="Style9"/>
    <w:basedOn w:val="DefaultParagraphFont"/>
    <w:uiPriority w:val="1"/>
    <w:rsid w:val="00681244"/>
    <w:rPr>
      <w:b/>
    </w:rPr>
  </w:style>
  <w:style w:type="character" w:customStyle="1" w:styleId="Style10">
    <w:name w:val="Style10"/>
    <w:basedOn w:val="DefaultParagraphFont"/>
    <w:uiPriority w:val="1"/>
    <w:rsid w:val="0001773C"/>
    <w:rPr>
      <w:b/>
    </w:rPr>
  </w:style>
  <w:style w:type="character" w:customStyle="1" w:styleId="Style11">
    <w:name w:val="Style11"/>
    <w:basedOn w:val="DefaultParagraphFont"/>
    <w:uiPriority w:val="1"/>
    <w:rsid w:val="0001773C"/>
    <w:rPr>
      <w:b/>
    </w:rPr>
  </w:style>
  <w:style w:type="character" w:customStyle="1" w:styleId="Style12">
    <w:name w:val="Style12"/>
    <w:basedOn w:val="DefaultParagraphFont"/>
    <w:uiPriority w:val="1"/>
    <w:rsid w:val="00EA53DD"/>
    <w:rPr>
      <w:b/>
    </w:rPr>
  </w:style>
  <w:style w:type="character" w:customStyle="1" w:styleId="Style13">
    <w:name w:val="Style13"/>
    <w:basedOn w:val="DefaultParagraphFont"/>
    <w:uiPriority w:val="1"/>
    <w:rsid w:val="00EA53DD"/>
    <w:rPr>
      <w:b/>
    </w:rPr>
  </w:style>
  <w:style w:type="character" w:customStyle="1" w:styleId="Style14">
    <w:name w:val="Style14"/>
    <w:basedOn w:val="DefaultParagraphFont"/>
    <w:uiPriority w:val="1"/>
    <w:rsid w:val="00EA53DD"/>
    <w:rPr>
      <w:b/>
    </w:rPr>
  </w:style>
  <w:style w:type="character" w:customStyle="1" w:styleId="Style15">
    <w:name w:val="Style15"/>
    <w:basedOn w:val="DefaultParagraphFont"/>
    <w:uiPriority w:val="1"/>
    <w:rsid w:val="008067A6"/>
    <w:rPr>
      <w:b/>
    </w:rPr>
  </w:style>
  <w:style w:type="character" w:customStyle="1" w:styleId="Style16">
    <w:name w:val="Style16"/>
    <w:basedOn w:val="DefaultParagraphFont"/>
    <w:uiPriority w:val="1"/>
    <w:rsid w:val="008067A6"/>
    <w:rPr>
      <w:b/>
    </w:rPr>
  </w:style>
  <w:style w:type="character" w:customStyle="1" w:styleId="Style17">
    <w:name w:val="Style17"/>
    <w:basedOn w:val="DefaultParagraphFont"/>
    <w:uiPriority w:val="1"/>
    <w:rsid w:val="008067A6"/>
    <w:rPr>
      <w:b/>
    </w:rPr>
  </w:style>
  <w:style w:type="character" w:customStyle="1" w:styleId="Style18">
    <w:name w:val="Style18"/>
    <w:basedOn w:val="DefaultParagraphFont"/>
    <w:uiPriority w:val="1"/>
    <w:rsid w:val="008067A6"/>
    <w:rPr>
      <w:b/>
    </w:rPr>
  </w:style>
  <w:style w:type="paragraph" w:styleId="Revision">
    <w:name w:val="Revision"/>
    <w:hidden/>
    <w:uiPriority w:val="99"/>
    <w:semiHidden/>
    <w:rsid w:val="00CF40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4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0C7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3B16"/>
  </w:style>
  <w:style w:type="paragraph" w:customStyle="1" w:styleId="CONTENTCONTROL">
    <w:name w:val="CONTENT CONTROL"/>
    <w:basedOn w:val="ListParagraph"/>
    <w:link w:val="CONTENTCONTROLChar"/>
    <w:qFormat/>
    <w:rsid w:val="00FE12A6"/>
    <w:pPr>
      <w:numPr>
        <w:numId w:val="4"/>
      </w:numPr>
      <w:spacing w:after="0"/>
      <w:ind w:left="1134" w:hanging="357"/>
      <w:jc w:val="both"/>
    </w:pPr>
    <w:rPr>
      <w:rFonts w:ascii="Times New Roman" w:hAnsi="Times New Roman" w:cs="Times New Roman"/>
      <w:b/>
      <w:caps/>
      <w:sz w:val="20"/>
      <w:szCs w:val="20"/>
    </w:rPr>
  </w:style>
  <w:style w:type="character" w:customStyle="1" w:styleId="CONTENTCONTROLChar">
    <w:name w:val="CONTENT CONTROL Char"/>
    <w:basedOn w:val="ListParagraphChar"/>
    <w:link w:val="CONTENTCONTROL"/>
    <w:rsid w:val="00FE12A6"/>
    <w:rPr>
      <w:rFonts w:ascii="Times New Roman" w:hAnsi="Times New Roman" w:cs="Times New Roman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B3FF-27BD-4F32-92E7-BF18EBC9FE69}"/>
      </w:docPartPr>
      <w:docPartBody>
        <w:p w:rsidR="00B82A12" w:rsidRDefault="00630939">
          <w:r w:rsidRPr="00A619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8CAFAB845A482EB24A636E6C3D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27DB-ACCA-403D-A182-DAD4A169948B}"/>
      </w:docPartPr>
      <w:docPartBody>
        <w:p w:rsidR="008F3A3C" w:rsidRDefault="00537B66" w:rsidP="00537B66">
          <w:pPr>
            <w:pStyle w:val="528CAFAB845A482EB24A636E6C3DBCB5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EEBFFE80D4A718E67AA6B14C7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2B18-24FB-4EE2-8C93-D7CD7CA7AE26}"/>
      </w:docPartPr>
      <w:docPartBody>
        <w:p w:rsidR="008F3A3C" w:rsidRDefault="00537B66" w:rsidP="00537B66">
          <w:pPr>
            <w:pStyle w:val="8E2EEBFFE80D4A718E67AA6B14C71A33"/>
          </w:pPr>
          <w:r w:rsidRPr="00A61950">
            <w:rPr>
              <w:rStyle w:val="PlaceholderText"/>
            </w:rPr>
            <w:t>Choose an item.</w:t>
          </w:r>
        </w:p>
      </w:docPartBody>
    </w:docPart>
    <w:docPart>
      <w:docPartPr>
        <w:name w:val="4E45BE0F3EC54B15A970037D928E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13D8-0444-41CB-BC06-49B72DE7BCEB}"/>
      </w:docPartPr>
      <w:docPartBody>
        <w:p w:rsidR="008F3A3C" w:rsidRDefault="00537B66" w:rsidP="00537B66">
          <w:pPr>
            <w:pStyle w:val="4E45BE0F3EC54B15A970037D928EA51C"/>
          </w:pPr>
          <w:r w:rsidRPr="00A61950">
            <w:rPr>
              <w:rStyle w:val="PlaceholderText"/>
            </w:rPr>
            <w:t>Choose an item.</w:t>
          </w:r>
        </w:p>
      </w:docPartBody>
    </w:docPart>
    <w:docPart>
      <w:docPartPr>
        <w:name w:val="3C390C5471A54BB2A2AA068A5723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5DCA-3BB3-44E7-A490-0C890CB547B7}"/>
      </w:docPartPr>
      <w:docPartBody>
        <w:p w:rsidR="008F3A3C" w:rsidRDefault="00537B66" w:rsidP="00537B66">
          <w:pPr>
            <w:pStyle w:val="3C390C5471A54BB2A2AA068A57232633"/>
          </w:pPr>
          <w:r w:rsidRPr="00A619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61C1334DD34701BC972D3E385E7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CC043-BD62-4984-B592-E22C84A965A7}"/>
      </w:docPartPr>
      <w:docPartBody>
        <w:p w:rsidR="008F3A3C" w:rsidRDefault="00537B66" w:rsidP="00537B66">
          <w:pPr>
            <w:pStyle w:val="A161C1334DD34701BC972D3E385E76C7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1A4A96A2E4B00AEF6257B9D73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118C-5413-429B-B9B3-3F9046FC82AE}"/>
      </w:docPartPr>
      <w:docPartBody>
        <w:p w:rsidR="00D21620" w:rsidRDefault="008F3A3C" w:rsidP="008F3A3C">
          <w:pPr>
            <w:pStyle w:val="CD41A4A96A2E4B00AEF6257B9D73E94A"/>
          </w:pPr>
          <w:r w:rsidRPr="00A619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B702205EEE432DA66B9BE4B7D7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E191-A70B-401B-B205-6A71DC1DF01D}"/>
      </w:docPartPr>
      <w:docPartBody>
        <w:p w:rsidR="00D21620" w:rsidRDefault="008F3A3C" w:rsidP="008F3A3C">
          <w:pPr>
            <w:pStyle w:val="4AB702205EEE432DA66B9BE4B7D71F14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F2BAC7B2F4F28BB1CD9F50AD6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FC00-B2C2-4208-9868-7B8E597A77D0}"/>
      </w:docPartPr>
      <w:docPartBody>
        <w:p w:rsidR="009B220B" w:rsidRDefault="00E52417" w:rsidP="00E52417">
          <w:pPr>
            <w:pStyle w:val="6E7F2BAC7B2F4F28BB1CD9F50AD6D733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D1514BE1F4D0691BE3464D514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BC3F-CF7D-49A3-A89D-D84B01FEFEC0}"/>
      </w:docPartPr>
      <w:docPartBody>
        <w:p w:rsidR="009B220B" w:rsidRDefault="00E52417" w:rsidP="00E52417">
          <w:pPr>
            <w:pStyle w:val="366D1514BE1F4D0691BE3464D51422B7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F4C64AE6340CC84546EFBF439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2C64-CF6D-411C-AAC5-EFE542FC9A58}"/>
      </w:docPartPr>
      <w:docPartBody>
        <w:p w:rsidR="00403384" w:rsidRDefault="009B220B" w:rsidP="009B220B">
          <w:pPr>
            <w:pStyle w:val="F6EF4C64AE6340CC84546EFBF43961AC"/>
          </w:pPr>
          <w:r w:rsidRPr="00987D9A">
            <w:rPr>
              <w:rStyle w:val="PlaceholderText"/>
            </w:rPr>
            <w:t>Choose an item.</w:t>
          </w:r>
        </w:p>
      </w:docPartBody>
    </w:docPart>
    <w:docPart>
      <w:docPartPr>
        <w:name w:val="2331B1D1A597484DA32C48E218DE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D7A3-C72F-4583-9D2D-AEE1BC8C8518}"/>
      </w:docPartPr>
      <w:docPartBody>
        <w:p w:rsidR="00403384" w:rsidRDefault="009B220B" w:rsidP="009B220B">
          <w:pPr>
            <w:pStyle w:val="2331B1D1A597484DA32C48E218DEBFC4"/>
          </w:pPr>
          <w:r w:rsidRPr="00987D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39"/>
    <w:rsid w:val="00067E91"/>
    <w:rsid w:val="00194C31"/>
    <w:rsid w:val="00273A93"/>
    <w:rsid w:val="002B1F68"/>
    <w:rsid w:val="003352CB"/>
    <w:rsid w:val="003B6118"/>
    <w:rsid w:val="00403384"/>
    <w:rsid w:val="00435285"/>
    <w:rsid w:val="004A6A01"/>
    <w:rsid w:val="00537B66"/>
    <w:rsid w:val="00630939"/>
    <w:rsid w:val="006B0617"/>
    <w:rsid w:val="007A57FC"/>
    <w:rsid w:val="008104CB"/>
    <w:rsid w:val="008F3A3C"/>
    <w:rsid w:val="009B220B"/>
    <w:rsid w:val="00A925F1"/>
    <w:rsid w:val="00B131E5"/>
    <w:rsid w:val="00B81C22"/>
    <w:rsid w:val="00B82A12"/>
    <w:rsid w:val="00CF4099"/>
    <w:rsid w:val="00D21620"/>
    <w:rsid w:val="00DC1DCA"/>
    <w:rsid w:val="00DD2F02"/>
    <w:rsid w:val="00E004F6"/>
    <w:rsid w:val="00E52417"/>
    <w:rsid w:val="00E92583"/>
    <w:rsid w:val="00EE6602"/>
    <w:rsid w:val="00F25ECB"/>
    <w:rsid w:val="00F6107E"/>
    <w:rsid w:val="00F641CC"/>
    <w:rsid w:val="00F9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20B"/>
  </w:style>
  <w:style w:type="paragraph" w:customStyle="1" w:styleId="F6EF4C64AE6340CC84546EFBF43961AC">
    <w:name w:val="F6EF4C64AE6340CC84546EFBF43961AC"/>
    <w:rsid w:val="009B220B"/>
  </w:style>
  <w:style w:type="paragraph" w:customStyle="1" w:styleId="2331B1D1A597484DA32C48E218DEBFC4">
    <w:name w:val="2331B1D1A597484DA32C48E218DEBFC4"/>
    <w:rsid w:val="009B220B"/>
  </w:style>
  <w:style w:type="paragraph" w:customStyle="1" w:styleId="CD41A4A96A2E4B00AEF6257B9D73E94A">
    <w:name w:val="CD41A4A96A2E4B00AEF6257B9D73E94A"/>
    <w:rsid w:val="008F3A3C"/>
  </w:style>
  <w:style w:type="paragraph" w:customStyle="1" w:styleId="528CAFAB845A482EB24A636E6C3DBCB5">
    <w:name w:val="528CAFAB845A482EB24A636E6C3DBCB5"/>
    <w:rsid w:val="00537B66"/>
  </w:style>
  <w:style w:type="paragraph" w:customStyle="1" w:styleId="8E2EEBFFE80D4A718E67AA6B14C71A33">
    <w:name w:val="8E2EEBFFE80D4A718E67AA6B14C71A33"/>
    <w:rsid w:val="00537B66"/>
  </w:style>
  <w:style w:type="paragraph" w:customStyle="1" w:styleId="4E45BE0F3EC54B15A970037D928EA51C">
    <w:name w:val="4E45BE0F3EC54B15A970037D928EA51C"/>
    <w:rsid w:val="00537B66"/>
  </w:style>
  <w:style w:type="paragraph" w:customStyle="1" w:styleId="3C390C5471A54BB2A2AA068A57232633">
    <w:name w:val="3C390C5471A54BB2A2AA068A57232633"/>
    <w:rsid w:val="00537B66"/>
  </w:style>
  <w:style w:type="paragraph" w:customStyle="1" w:styleId="A161C1334DD34701BC972D3E385E76C7">
    <w:name w:val="A161C1334DD34701BC972D3E385E76C7"/>
    <w:rsid w:val="00537B66"/>
  </w:style>
  <w:style w:type="paragraph" w:customStyle="1" w:styleId="4AB702205EEE432DA66B9BE4B7D71F14">
    <w:name w:val="4AB702205EEE432DA66B9BE4B7D71F14"/>
    <w:rsid w:val="008F3A3C"/>
  </w:style>
  <w:style w:type="paragraph" w:customStyle="1" w:styleId="6E7F2BAC7B2F4F28BB1CD9F50AD6D733">
    <w:name w:val="6E7F2BAC7B2F4F28BB1CD9F50AD6D733"/>
    <w:rsid w:val="00E52417"/>
  </w:style>
  <w:style w:type="paragraph" w:customStyle="1" w:styleId="366D1514BE1F4D0691BE3464D51422B7">
    <w:name w:val="366D1514BE1F4D0691BE3464D51422B7"/>
    <w:rsid w:val="00E52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36AB9D42AFE489FA58BA3A0595597" ma:contentTypeVersion="13" ma:contentTypeDescription="Create a new document." ma:contentTypeScope="" ma:versionID="683e6373962ce7c344eafd1ea3daf417">
  <xsd:schema xmlns:xsd="http://www.w3.org/2001/XMLSchema" xmlns:xs="http://www.w3.org/2001/XMLSchema" xmlns:p="http://schemas.microsoft.com/office/2006/metadata/properties" xmlns:ns3="0b062227-b5c0-4699-81a0-ec529edad862" xmlns:ns4="6569a23d-f6fb-436a-a5c9-54be498688cd" targetNamespace="http://schemas.microsoft.com/office/2006/metadata/properties" ma:root="true" ma:fieldsID="1e8f4ee3ee7c852324b2b7068f4ffc62" ns3:_="" ns4:_="">
    <xsd:import namespace="0b062227-b5c0-4699-81a0-ec529edad862"/>
    <xsd:import namespace="6569a23d-f6fb-436a-a5c9-54be498688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62227-b5c0-4699-81a0-ec529edad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a23d-f6fb-436a-a5c9-54be49868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062227-b5c0-4699-81a0-ec529edad8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0E1AC-75A5-45E1-9022-DDEA5FDEE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62227-b5c0-4699-81a0-ec529edad862"/>
    <ds:schemaRef ds:uri="6569a23d-f6fb-436a-a5c9-54be49868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B433C-7973-458B-A39C-EC2B8DE07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DAB7C-2619-4DCA-9A36-B47E76897D6D}">
  <ds:schemaRefs>
    <ds:schemaRef ds:uri="http://schemas.microsoft.com/office/2006/metadata/properties"/>
    <ds:schemaRef ds:uri="http://schemas.microsoft.com/office/infopath/2007/PartnerControls"/>
    <ds:schemaRef ds:uri="0b062227-b5c0-4699-81a0-ec529edad862"/>
  </ds:schemaRefs>
</ds:datastoreItem>
</file>

<file path=customXml/itemProps4.xml><?xml version="1.0" encoding="utf-8"?>
<ds:datastoreItem xmlns:ds="http://schemas.openxmlformats.org/officeDocument/2006/customXml" ds:itemID="{30225279-AFA1-496F-90EA-C5D9D10AB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3</Words>
  <Characters>1378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man, Newton</dc:creator>
  <cp:keywords/>
  <dc:description/>
  <cp:lastModifiedBy>Wiseman, Newton</cp:lastModifiedBy>
  <cp:revision>17</cp:revision>
  <cp:lastPrinted>2023-07-14T04:31:00Z</cp:lastPrinted>
  <dcterms:created xsi:type="dcterms:W3CDTF">2023-07-19T22:08:00Z</dcterms:created>
  <dcterms:modified xsi:type="dcterms:W3CDTF">2024-05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36AB9D42AFE489FA58BA3A0595597</vt:lpwstr>
  </property>
</Properties>
</file>